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2B" w:rsidRDefault="00CF3674">
      <w:pPr>
        <w:rPr>
          <w:sz w:val="0"/>
          <w:szCs w:val="0"/>
          <w:lang w:val="ru-RU"/>
        </w:rPr>
      </w:pPr>
      <w:r w:rsidRPr="00A25155">
        <w:rPr>
          <w:noProof/>
          <w:sz w:val="0"/>
          <w:szCs w:val="0"/>
          <w:lang w:val="ru-RU" w:eastAsia="ru-RU"/>
        </w:rPr>
        <w:drawing>
          <wp:inline distT="0" distB="0" distL="0" distR="0" wp14:anchorId="479FB1CE" wp14:editId="54750A78">
            <wp:extent cx="5772150" cy="8562023"/>
            <wp:effectExtent l="0" t="0" r="0" b="0"/>
            <wp:docPr id="1" name="Рисунок 1" descr="C:\Users\t.sidorenko\Pictures\MP Navigator EX\2020_03_2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idorenko\Pictures\MP Navigator EX\2020_03_25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8672" t="2168" r="4600" b="6393"/>
                    <a:stretch/>
                  </pic:blipFill>
                  <pic:spPr bwMode="auto">
                    <a:xfrm>
                      <a:off x="0" y="0"/>
                      <a:ext cx="5777933" cy="857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ED1" w:rsidRPr="009F3D6F"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 wp14:anchorId="4875DC40" wp14:editId="6C8F5BF6">
            <wp:extent cx="6058060" cy="8791575"/>
            <wp:effectExtent l="0" t="0" r="0" b="0"/>
            <wp:docPr id="4" name="Рисунок 2" descr="C:\Users\t.sidorenko\Pictures\MP Navigator EX\2020_03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idorenko\Pictures\MP Navigator EX\2020_03_25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8627" t="4742" r="4490" b="5496"/>
                    <a:stretch/>
                  </pic:blipFill>
                  <pic:spPr bwMode="auto">
                    <a:xfrm>
                      <a:off x="0" y="0"/>
                      <a:ext cx="6063749" cy="87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2EE" w:rsidRDefault="002A422B" w:rsidP="002F62EE">
      <w:pPr>
        <w:rPr>
          <w:sz w:val="0"/>
          <w:szCs w:val="0"/>
          <w:lang w:val="ru-RU"/>
        </w:rPr>
      </w:pPr>
      <w:r>
        <w:rPr>
          <w:sz w:val="0"/>
          <w:szCs w:val="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265E03" w:rsidTr="00D44A9D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65E03" w:rsidRDefault="00265E03" w:rsidP="00D44A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265E03" w:rsidTr="00D44A9D">
        <w:trPr>
          <w:trHeight w:hRule="exact" w:val="131"/>
        </w:trPr>
        <w:tc>
          <w:tcPr>
            <w:tcW w:w="3119" w:type="dxa"/>
          </w:tcPr>
          <w:p w:rsidR="00265E03" w:rsidRDefault="00265E03" w:rsidP="00D44A9D"/>
        </w:tc>
        <w:tc>
          <w:tcPr>
            <w:tcW w:w="6238" w:type="dxa"/>
          </w:tcPr>
          <w:p w:rsidR="00265E03" w:rsidRDefault="00265E03" w:rsidP="00D44A9D"/>
        </w:tc>
      </w:tr>
      <w:tr w:rsidR="00265E03" w:rsidTr="00D44A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65E03" w:rsidRDefault="00265E03" w:rsidP="00D44A9D"/>
        </w:tc>
      </w:tr>
      <w:tr w:rsidR="00265E03" w:rsidTr="00D44A9D">
        <w:trPr>
          <w:trHeight w:hRule="exact" w:val="13"/>
        </w:trPr>
        <w:tc>
          <w:tcPr>
            <w:tcW w:w="3119" w:type="dxa"/>
          </w:tcPr>
          <w:p w:rsidR="00265E03" w:rsidRDefault="00265E03" w:rsidP="00D44A9D"/>
        </w:tc>
        <w:tc>
          <w:tcPr>
            <w:tcW w:w="6238" w:type="dxa"/>
          </w:tcPr>
          <w:p w:rsidR="00265E03" w:rsidRDefault="00265E03" w:rsidP="00D44A9D"/>
        </w:tc>
      </w:tr>
      <w:tr w:rsidR="00265E03" w:rsidTr="00D44A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65E03" w:rsidRDefault="00265E03" w:rsidP="00D44A9D"/>
        </w:tc>
      </w:tr>
      <w:tr w:rsidR="00265E03" w:rsidTr="00D44A9D">
        <w:trPr>
          <w:trHeight w:hRule="exact" w:val="96"/>
        </w:trPr>
        <w:tc>
          <w:tcPr>
            <w:tcW w:w="3119" w:type="dxa"/>
          </w:tcPr>
          <w:p w:rsidR="00265E03" w:rsidRDefault="00265E03" w:rsidP="00D44A9D"/>
        </w:tc>
        <w:tc>
          <w:tcPr>
            <w:tcW w:w="6238" w:type="dxa"/>
          </w:tcPr>
          <w:p w:rsidR="00265E03" w:rsidRDefault="00265E03" w:rsidP="00D44A9D"/>
        </w:tc>
      </w:tr>
      <w:tr w:rsidR="00265E03" w:rsidRPr="00265E03" w:rsidTr="00D44A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Научные сотрудники</w:t>
            </w:r>
          </w:p>
        </w:tc>
      </w:tr>
      <w:tr w:rsidR="00265E03" w:rsidRPr="00265E03" w:rsidTr="00D44A9D">
        <w:trPr>
          <w:trHeight w:hRule="exact" w:val="138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555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</w:t>
            </w:r>
          </w:p>
        </w:tc>
      </w:tr>
      <w:tr w:rsidR="00265E03" w:rsidRPr="00265E03" w:rsidTr="00D44A9D">
        <w:trPr>
          <w:trHeight w:hRule="exact" w:val="277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13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96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Научные сотрудники</w:t>
            </w:r>
          </w:p>
        </w:tc>
      </w:tr>
      <w:tr w:rsidR="00265E03" w:rsidRPr="00265E03" w:rsidTr="00D44A9D">
        <w:trPr>
          <w:trHeight w:hRule="exact" w:val="138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555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</w:t>
            </w:r>
          </w:p>
        </w:tc>
      </w:tr>
      <w:tr w:rsidR="00265E03" w:rsidRPr="00265E03" w:rsidTr="00D44A9D">
        <w:trPr>
          <w:trHeight w:hRule="exact" w:val="277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13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96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3 - 2024 учебном году на заседании кафедры  Научные сотрудники</w:t>
            </w:r>
          </w:p>
        </w:tc>
      </w:tr>
      <w:tr w:rsidR="00265E03" w:rsidRPr="00265E03" w:rsidTr="00D44A9D">
        <w:trPr>
          <w:trHeight w:hRule="exact" w:val="138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555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</w:t>
            </w:r>
          </w:p>
        </w:tc>
      </w:tr>
      <w:tr w:rsidR="00265E03" w:rsidRPr="00265E03" w:rsidTr="00D44A9D">
        <w:trPr>
          <w:trHeight w:hRule="exact" w:val="277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13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96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4 - 2025 учебном году на заседании кафедры  Научные сотрудники</w:t>
            </w:r>
          </w:p>
        </w:tc>
      </w:tr>
      <w:tr w:rsidR="00265E03" w:rsidRPr="00265E03" w:rsidTr="00D44A9D">
        <w:trPr>
          <w:trHeight w:hRule="exact" w:val="138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</w:tr>
      <w:tr w:rsidR="00265E03" w:rsidRPr="00265E03" w:rsidTr="00D44A9D">
        <w:trPr>
          <w:trHeight w:hRule="exact" w:val="555"/>
        </w:trPr>
        <w:tc>
          <w:tcPr>
            <w:tcW w:w="3119" w:type="dxa"/>
          </w:tcPr>
          <w:p w:rsidR="00265E03" w:rsidRPr="00392F5B" w:rsidRDefault="00265E03" w:rsidP="00D44A9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65E03" w:rsidRPr="00392F5B" w:rsidRDefault="00265E0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92F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</w:t>
            </w:r>
          </w:p>
        </w:tc>
      </w:tr>
    </w:tbl>
    <w:p w:rsidR="00265E03" w:rsidRPr="003065FF" w:rsidRDefault="00265E03" w:rsidP="00265E03">
      <w:pPr>
        <w:rPr>
          <w:lang w:val="ru-RU"/>
        </w:rPr>
      </w:pPr>
      <w:r w:rsidRPr="003065F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4127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2F62EE" w:rsidRPr="00265E03" w:rsidTr="006A0F4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у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  <w:r w:rsidR="008D1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зис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ы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ах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ззрен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ы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65E03" w:rsidTr="00412764">
        <w:trPr>
          <w:trHeight w:hRule="exact" w:val="138"/>
        </w:trPr>
        <w:tc>
          <w:tcPr>
            <w:tcW w:w="9370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65E03" w:rsidTr="00412764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65E03" w:rsidTr="00412764">
        <w:trPr>
          <w:trHeight w:hRule="exact" w:val="224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F16D5">
              <w:rPr>
                <w:lang w:val="ru-RU"/>
              </w:rPr>
              <w:t xml:space="preserve"> </w:t>
            </w:r>
            <w:r w:rsidR="0091168B" w:rsidRPr="00D91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 1</w:t>
            </w:r>
            <w:r w:rsidR="0091168B" w:rsidRPr="00911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16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F309C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ов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ой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ящихся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пистемологии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к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.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ы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раться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исторического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м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ми.</w:t>
            </w:r>
          </w:p>
        </w:tc>
      </w:tr>
      <w:tr w:rsidR="002F62EE" w:rsidRPr="00265E03" w:rsidTr="00412764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4127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  <w:r>
              <w:t xml:space="preserve"> </w:t>
            </w:r>
          </w:p>
        </w:tc>
      </w:tr>
      <w:tr w:rsidR="002F62EE" w:rsidRPr="00265E03" w:rsidTr="004127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х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2F62EE" w:rsidRPr="00265E03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1F16D5">
              <w:rPr>
                <w:lang w:val="ru-RU"/>
              </w:rPr>
              <w:t xml:space="preserve"> </w:t>
            </w:r>
            <w:proofErr w:type="gramStart"/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138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265E03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proofErr w:type="gramEnd"/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277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2F62EE" w:rsidRPr="00265E03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8825AF" w:rsidRDefault="002F62EE" w:rsidP="006A0F4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2F62EE" w:rsidRPr="00B948D6" w:rsidTr="00092936">
        <w:trPr>
          <w:trHeight w:hRule="exact" w:val="41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8825AF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2F62EE" w:rsidRPr="00092936" w:rsidRDefault="006A0F4A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специфику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ждисциплинарн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тодологии</w:t>
            </w:r>
            <w:proofErr w:type="spellEnd"/>
          </w:p>
        </w:tc>
      </w:tr>
      <w:tr w:rsidR="006A0F4A" w:rsidRPr="00265E03" w:rsidTr="00092936">
        <w:trPr>
          <w:trHeight w:hRule="exact" w:val="28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амостоятельно обучаться новым методам исследования;</w:t>
            </w:r>
          </w:p>
          <w:p w:rsidR="006A0F4A" w:rsidRPr="00092936" w:rsidRDefault="006A0F4A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2936">
              <w:rPr>
                <w:rFonts w:ascii="Times New Roman" w:hAnsi="Times New Roman" w:cs="Times New Roman"/>
                <w:sz w:val="24"/>
                <w:lang w:val="ru-RU"/>
              </w:rPr>
              <w:t>- характеризовать методологический контекст исследовательской деятельности</w:t>
            </w:r>
          </w:p>
        </w:tc>
      </w:tr>
      <w:tr w:rsidR="006A0F4A" w:rsidRPr="00265E03" w:rsidTr="00092936">
        <w:trPr>
          <w:trHeight w:hRule="exact" w:val="311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 w:rsidR="008825AF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аргументации и доказательства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</w:tr>
      <w:tr w:rsidR="002F62EE" w:rsidRPr="00265E03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8825AF" w:rsidRDefault="002F62EE" w:rsidP="006A0F4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УК-</w:t>
            </w:r>
            <w:r w:rsidR="00341BA4"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="006A0F4A" w:rsidRPr="008825AF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2F62EE" w:rsidRPr="00265E03" w:rsidTr="003156F0">
        <w:trPr>
          <w:trHeight w:hRule="exact" w:val="224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труктуру, формы и методы научного познания, их эволюцию и предметную область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2F62EE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основания современной научной картины мира</w:t>
            </w:r>
          </w:p>
        </w:tc>
      </w:tr>
      <w:tr w:rsidR="006A0F4A" w:rsidRPr="00265E03" w:rsidTr="006A0F4A">
        <w:trPr>
          <w:trHeight w:hRule="exact" w:val="17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</w:tr>
      <w:tr w:rsidR="006A0F4A" w:rsidRPr="00265E03" w:rsidTr="00412764">
        <w:trPr>
          <w:trHeight w:hRule="exact" w:val="311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</w:tr>
      <w:tr w:rsidR="002F62EE" w:rsidRPr="00265E03" w:rsidTr="006A0F4A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8825AF" w:rsidRDefault="002F62EE" w:rsidP="006A0F4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К-5 </w:t>
            </w:r>
            <w:r w:rsidR="006A0F4A" w:rsidRPr="008825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ностью следовать этическим нормам в профессиональной деятельности</w:t>
            </w:r>
          </w:p>
        </w:tc>
      </w:tr>
      <w:tr w:rsidR="006A0F4A" w:rsidRPr="00265E03" w:rsidTr="006A0F4A">
        <w:trPr>
          <w:trHeight w:hRule="exact" w:val="17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истему ценностей, на которые ориентируются учены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есостоятельность принципа этической нейтральности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чины формирования этических норм науч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этические нормы деятельности современного ученого</w:t>
            </w:r>
          </w:p>
        </w:tc>
      </w:tr>
      <w:tr w:rsidR="006A0F4A" w:rsidRPr="00265E03" w:rsidTr="00384186">
        <w:trPr>
          <w:trHeight w:hRule="exact" w:val="5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</w:tr>
      <w:tr w:rsidR="006A0F4A" w:rsidRPr="00265E03" w:rsidTr="006A0F4A">
        <w:trPr>
          <w:trHeight w:hRule="exact" w:val="8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13"/>
        <w:gridCol w:w="389"/>
        <w:gridCol w:w="568"/>
        <w:gridCol w:w="603"/>
        <w:gridCol w:w="668"/>
        <w:gridCol w:w="480"/>
        <w:gridCol w:w="1537"/>
        <w:gridCol w:w="1588"/>
        <w:gridCol w:w="1234"/>
      </w:tblGrid>
      <w:tr w:rsidR="002F62EE" w:rsidRPr="00265E03" w:rsidTr="006A0F4A">
        <w:trPr>
          <w:trHeight w:hRule="exact" w:val="285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138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кст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т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зац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бще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8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озн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/8 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УК- 2,УК-5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265E03" w:rsidTr="006A0F4A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ы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ктик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825AF"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="008825AF"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948D6">
              <w:rPr>
                <w:lang w:val="ru-RU"/>
              </w:rPr>
              <w:t xml:space="preserve"> </w:t>
            </w:r>
            <w:r w:rsidRPr="008D1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8D1BAB">
              <w:rPr>
                <w:lang w:val="ru-RU"/>
              </w:rPr>
              <w:t xml:space="preserve"> </w:t>
            </w:r>
            <w:r w:rsidR="008825AF" w:rsidRPr="008D1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01. Машиностроение</w:t>
            </w:r>
            <w:r w:rsidR="008825AF"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философ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у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т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277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265E03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265E03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265E03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265E03" w:rsidTr="0033126F">
        <w:trPr>
          <w:trHeight w:hRule="exact" w:val="115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4C79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5569-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1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4577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138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265E03" w:rsidTr="006A0F4A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верце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458"/>
        <w:gridCol w:w="3346"/>
        <w:gridCol w:w="3346"/>
        <w:gridCol w:w="73"/>
      </w:tblGrid>
      <w:tr w:rsidR="002F62EE" w:rsidRPr="00265E03" w:rsidTr="00462B20">
        <w:trPr>
          <w:trHeight w:hRule="exact" w:val="785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443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2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040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980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3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49822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4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24023/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5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6671/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ма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л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тзяно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ли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6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298/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0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9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462B20">
        <w:trPr>
          <w:trHeight w:hRule="exact" w:val="138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462B20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Tr="00462B20">
        <w:trPr>
          <w:trHeight w:hRule="exact" w:val="371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38418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62EE" w:rsidTr="00462B20">
        <w:trPr>
          <w:trHeight w:hRule="exact" w:val="13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</w:tcPr>
          <w:p w:rsidR="002F62EE" w:rsidRDefault="002F62EE" w:rsidP="006A0F4A"/>
        </w:tc>
        <w:tc>
          <w:tcPr>
            <w:tcW w:w="3484" w:type="dxa"/>
          </w:tcPr>
          <w:p w:rsidR="002F62EE" w:rsidRDefault="002F62EE" w:rsidP="006A0F4A"/>
        </w:tc>
        <w:tc>
          <w:tcPr>
            <w:tcW w:w="3268" w:type="dxa"/>
          </w:tcPr>
          <w:p w:rsidR="002F62EE" w:rsidRDefault="002F62EE" w:rsidP="006A0F4A"/>
        </w:tc>
        <w:tc>
          <w:tcPr>
            <w:tcW w:w="100" w:type="dxa"/>
          </w:tcPr>
          <w:p w:rsidR="002F62EE" w:rsidRDefault="002F62EE" w:rsidP="006A0F4A"/>
        </w:tc>
      </w:tr>
      <w:tr w:rsidR="002F62EE" w:rsidRPr="00265E03" w:rsidTr="00462B20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462B20">
        <w:trPr>
          <w:trHeight w:hRule="exact" w:val="7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462B20">
        <w:trPr>
          <w:trHeight w:hRule="exact" w:val="27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265E03" w:rsidTr="00462B20">
        <w:trPr>
          <w:trHeight w:hRule="exact" w:val="277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462B20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2F62EE" w:rsidTr="00462B20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462B20">
        <w:trPr>
          <w:trHeight w:hRule="exact" w:val="81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462B20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462B20">
        <w:trPr>
          <w:trHeight w:hRule="exact" w:val="28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462B20" w:rsidTr="00462B20">
        <w:trPr>
          <w:trHeight w:hRule="exact" w:val="886"/>
        </w:trPr>
        <w:tc>
          <w:tcPr>
            <w:tcW w:w="286" w:type="dxa"/>
          </w:tcPr>
          <w:p w:rsidR="00462B20" w:rsidRDefault="00462B20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2B20" w:rsidRPr="00462B20" w:rsidRDefault="00D34105" w:rsidP="00462B20">
            <w:pPr>
              <w:pStyle w:val="Style8"/>
              <w:widowControl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9172A3">
              <w:t xml:space="preserve">Браузер </w:t>
            </w:r>
            <w:proofErr w:type="spellStart"/>
            <w:r w:rsidRPr="009172A3">
              <w:t>Yandex</w:t>
            </w:r>
            <w:proofErr w:type="spellEnd"/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2B20" w:rsidRPr="00462B20" w:rsidRDefault="00D34105" w:rsidP="00AF1542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2B20" w:rsidRPr="00462B20" w:rsidRDefault="00D34105" w:rsidP="00462B20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бессрочно</w:t>
            </w:r>
          </w:p>
        </w:tc>
        <w:tc>
          <w:tcPr>
            <w:tcW w:w="100" w:type="dxa"/>
          </w:tcPr>
          <w:p w:rsidR="00462B20" w:rsidRDefault="00462B20" w:rsidP="006A0F4A"/>
        </w:tc>
      </w:tr>
      <w:tr w:rsidR="00462B20" w:rsidTr="00462B20">
        <w:trPr>
          <w:trHeight w:hRule="exact" w:val="138"/>
        </w:trPr>
        <w:tc>
          <w:tcPr>
            <w:tcW w:w="286" w:type="dxa"/>
          </w:tcPr>
          <w:p w:rsidR="00462B20" w:rsidRDefault="00462B20" w:rsidP="006A0F4A"/>
        </w:tc>
        <w:tc>
          <w:tcPr>
            <w:tcW w:w="2286" w:type="dxa"/>
          </w:tcPr>
          <w:p w:rsidR="00462B20" w:rsidRDefault="00462B20" w:rsidP="006A0F4A"/>
        </w:tc>
        <w:tc>
          <w:tcPr>
            <w:tcW w:w="3484" w:type="dxa"/>
          </w:tcPr>
          <w:p w:rsidR="00462B20" w:rsidRDefault="00462B20" w:rsidP="006A0F4A"/>
        </w:tc>
        <w:tc>
          <w:tcPr>
            <w:tcW w:w="3268" w:type="dxa"/>
          </w:tcPr>
          <w:p w:rsidR="00462B20" w:rsidRDefault="00462B20" w:rsidP="006A0F4A"/>
        </w:tc>
        <w:tc>
          <w:tcPr>
            <w:tcW w:w="100" w:type="dxa"/>
          </w:tcPr>
          <w:p w:rsidR="00462B20" w:rsidRDefault="00462B20" w:rsidP="006A0F4A"/>
        </w:tc>
      </w:tr>
      <w:tr w:rsidR="00462B20" w:rsidRPr="00265E03" w:rsidTr="00462B20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62B20" w:rsidRPr="00B948D6" w:rsidRDefault="00462B20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462B20" w:rsidTr="00462B20">
        <w:trPr>
          <w:trHeight w:hRule="exact" w:val="270"/>
        </w:trPr>
        <w:tc>
          <w:tcPr>
            <w:tcW w:w="286" w:type="dxa"/>
          </w:tcPr>
          <w:p w:rsidR="00462B20" w:rsidRPr="00B948D6" w:rsidRDefault="00462B20" w:rsidP="006A0F4A">
            <w:pPr>
              <w:rPr>
                <w:lang w:val="ru-RU"/>
              </w:rPr>
            </w:pPr>
          </w:p>
        </w:tc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462B20" w:rsidRDefault="00462B20" w:rsidP="006A0F4A"/>
        </w:tc>
      </w:tr>
      <w:tr w:rsidR="00462B20" w:rsidTr="00462B20">
        <w:trPr>
          <w:trHeight w:hRule="exact" w:val="14"/>
        </w:trPr>
        <w:tc>
          <w:tcPr>
            <w:tcW w:w="286" w:type="dxa"/>
          </w:tcPr>
          <w:p w:rsidR="00462B20" w:rsidRDefault="00462B20" w:rsidP="006A0F4A"/>
        </w:tc>
        <w:tc>
          <w:tcPr>
            <w:tcW w:w="5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Pr="00B948D6" w:rsidRDefault="00462B20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100" w:type="dxa"/>
          </w:tcPr>
          <w:p w:rsidR="00462B20" w:rsidRDefault="00462B20" w:rsidP="006A0F4A"/>
        </w:tc>
      </w:tr>
      <w:tr w:rsidR="00462B20" w:rsidTr="00462B20">
        <w:trPr>
          <w:trHeight w:hRule="exact" w:val="540"/>
        </w:trPr>
        <w:tc>
          <w:tcPr>
            <w:tcW w:w="286" w:type="dxa"/>
          </w:tcPr>
          <w:p w:rsidR="00462B20" w:rsidRDefault="00462B20" w:rsidP="006A0F4A"/>
        </w:tc>
        <w:tc>
          <w:tcPr>
            <w:tcW w:w="57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/>
        </w:tc>
        <w:tc>
          <w:tcPr>
            <w:tcW w:w="3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/>
        </w:tc>
        <w:tc>
          <w:tcPr>
            <w:tcW w:w="100" w:type="dxa"/>
          </w:tcPr>
          <w:p w:rsidR="00462B20" w:rsidRDefault="00462B20" w:rsidP="006A0F4A"/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06"/>
        <w:gridCol w:w="3321"/>
        <w:gridCol w:w="133"/>
      </w:tblGrid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AF116A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2F62EE"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F62EE"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826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0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RPr="00265E03" w:rsidTr="006A0F4A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138"/>
        </w:trPr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7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265E03" w:rsidTr="006A0F4A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="002F62EE" w:rsidRPr="00B948D6">
              <w:rPr>
                <w:lang w:val="ru-RU"/>
              </w:rPr>
              <w:t xml:space="preserve"> </w:t>
            </w:r>
          </w:p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="002F62EE" w:rsidRPr="00B948D6">
              <w:rPr>
                <w:lang w:val="ru-RU"/>
              </w:rPr>
              <w:t xml:space="preserve"> </w:t>
            </w:r>
          </w:p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2F62EE" w:rsidRPr="00B948D6">
              <w:rPr>
                <w:lang w:val="ru-RU"/>
              </w:rPr>
              <w:t xml:space="preserve"> </w:t>
            </w:r>
            <w:proofErr w:type="gramStart"/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="002F62EE" w:rsidRPr="00B948D6">
              <w:rPr>
                <w:lang w:val="ru-RU"/>
              </w:rPr>
              <w:t xml:space="preserve"> </w:t>
            </w:r>
            <w:r w:rsidR="002F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2F62EE" w:rsidRPr="00B948D6">
              <w:rPr>
                <w:lang w:val="ru-RU"/>
              </w:rPr>
              <w:t xml:space="preserve"> </w:t>
            </w:r>
            <w:r w:rsidR="002F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="002F62EE" w:rsidRPr="00B948D6">
              <w:rPr>
                <w:lang w:val="ru-RU"/>
              </w:rPr>
              <w:t xml:space="preserve"> </w:t>
            </w:r>
          </w:p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="002F62EE" w:rsidRPr="00B948D6">
              <w:rPr>
                <w:lang w:val="ru-RU"/>
              </w:rPr>
              <w:t xml:space="preserve"> </w:t>
            </w:r>
          </w:p>
        </w:tc>
      </w:tr>
      <w:tr w:rsidR="002F62EE" w:rsidRPr="00265E03" w:rsidTr="006A0F4A">
        <w:trPr>
          <w:trHeight w:hRule="exact" w:val="3245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</w:tbl>
    <w:p w:rsidR="00384186" w:rsidRDefault="00384186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</w:p>
    <w:p w:rsidR="00384186" w:rsidRDefault="00384186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lastRenderedPageBreak/>
        <w:t>Приложение 1</w:t>
      </w:r>
    </w:p>
    <w:p w:rsidR="005A2DD7" w:rsidRPr="001E6D33" w:rsidRDefault="0020028D" w:rsidP="005A2DD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4"/>
          <w:lang w:val="ru-RU"/>
        </w:rPr>
        <w:t>6</w:t>
      </w:r>
      <w:r w:rsidR="005A2DD7" w:rsidRPr="001E6D33">
        <w:rPr>
          <w:rFonts w:ascii="Times New Roman" w:eastAsia="Times New Roman" w:hAnsi="Times New Roman" w:cs="Times New Roman"/>
          <w:b/>
          <w:iCs/>
          <w:sz w:val="24"/>
          <w:lang w:val="ru-RU"/>
        </w:rPr>
        <w:t xml:space="preserve"> Учебно-методическое обеспечение самостоятельной работы аспирантов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ая работа предусматривает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изучение теоретического материала (по лекционным вопросам и вопросам для самостоятельного изучения). Используется конспект лекций («Лекции по истории и философии науки», размещенные в виде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Субкурс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разовательном портале) и дополнительная рекомендуемая литература. Данная работа способствует развитию социальной компетенции, в частности, самостоятельному приобретению новых знаний с использованием современных информационных технологий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одготовку к промежуточному и итоговому контролю знаний. Используются лекционный материал, материалы, размещенные на образовательном портале, дополнительные материалы, рекомендуемые в РП (методические рекомендации по подготовке к зачету и экзамену представлены в Приложении 3). Данная деятельность способствует развитию профессиональной компетенции, умению организовать самостоятельную работу, профессионально систематизировать приобретенные знания;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написание реферата. </w:t>
      </w:r>
      <w:proofErr w:type="gram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од рефератом подразумевается продукт самостоятельной работы аспиранта, представляющий собой краткое изложение в письменном виде полученных результатов теоретического анализа определенной научной (научно-исследовательской) темы, где автор раскрывает суть исследуемой проблемы, приводит различные точки зрения, а также собственные взгляды на нее (варианты тем рефератов по дисциплине представлены в Приложении 2; методические указания по написанию реферата по дисциплине представлены в Приложении 3).</w:t>
      </w:r>
      <w:proofErr w:type="gramEnd"/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опросы для углубленного самостоятельного изучения (собеседования)</w:t>
      </w: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Философия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субъективности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одовая сущность человека, практика, язык, культура, история как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субъективны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ексты исследования научного по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Философия науки и история науки: проблемы взаимоотношен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Оценка тезиса: философия науки без истории науки беспредметна, а история науки без философии наук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неконцептуальн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Оппозиция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умулятивизм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нтикумулятивизм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сториогра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История науки и её рациональные реконструкции. Рациональная реконструкция как ключ к пониманию реальной истор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Идея неравномерности развития различных научных областей и дисциплин в истории науки. Её оценк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Мировоззренческие контексты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Метафизический и антиметафизический дискурсы в истории науки и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Метафизика реальности и метафизика рациональности. Их статус в практике научного исследования. Дополнительные типы метафизики как необходимые предпосылки научного познания. Рациональность и реальность как конститутивные темы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Оппозиция научного реализма и инструментализма в истории науки и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 Онтология обыденного и научного познания. Специфика объектов языка науки, объектов теоретического и эмпирического уровней научного знания, объектов аналитических и синтетических высказыван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. Проблема реальности предметов нашего опыта. Проблема реальности предметов научного 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 Объекты теории и предметы наблюдения, измерения и эксперимента: проблема их реаль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4. Роль научной картины мира, философских категорий и принципов, представлений здравого смысла в исследовательском процессе социально-гуманитарных наук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. Различие времени как параметра физических событий и времени как общего условия и меры становления человеческого бытия, осуществления жизн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 Объективное и субъективное время. Социальное и культурно-историческое врем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 Эпистемологическая проблематика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. Аргументы за реализм здравого смысла и против теории познания здравого смысла. Критика теории познания, основанной на здравом смысле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9. Контекстуальная обусловленность всякого знания мировоззренческими смыслам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. Истина и правдоподобие как цели научного исследов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1. Понятие эволюционной эпистемолог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2. Проект эпистемологии без субъекта знания. Эпистемология и третий мир. Биологический подход к третьему миру. Объективность и автономия третьего мира и его обусловленность деятельностью человек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. Научное знание как дифференцированная целостность, проблемы его истинности и обоснован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. Аксиология научного по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5. Оценки и ценности, идеалы и нормы науки. Их изменения в истор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6. Идеалы и нормы исследования и их социокультурная определённость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7. Система идеалов и норм как схема метода деятель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8. Оценочные суждения в науке и необходимость «ценностной нейтральности» в социальном исследован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9. Функционирование оценок и ценностей, идеалов и норм исследования в СГП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Вненаучны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итерии (принципы красоты и простоты) и их роль в социально-гуманитарном познан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. Принципы логики социальных наук, их аксиологическая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ундированн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1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ауках о человеке, обществе и культуре: методологические следствия и императивы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32. Рождение знания в процессе взаимодействия «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цирующих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ов»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щение ученых) как условие создания нового социально-гуманитарного знания и выражение социокультурной природы научного по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3. Научные конвенции как необходимость и следствие коммуникативной природы познания. Моральная ответственность ученого за введение конвенц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4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Индоктринация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недрение, распространение и «внушение» какой-либо доктрины как одно из следствий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сти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5. Аксиологическая специфика сциентизма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нтисциентизм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6. Методология научного познания и история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7. Дескриптивный и нормативный дискурсы в методолог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8. Оппозиция монизма и плюрализма в истории науки и методологии науки. Плюралистическая методология науки, её основания и проблемы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. Неопозитивизм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остпозитивизм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рограммы постановки, анализа и решения философско-методологических проблем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0. Критическое сравнение методологических концепций: реальная история как пробный камень ее рациональных реконструкций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кационизм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метакритерий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стория «фальсифицирует»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кационизм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 любую другую методологическую концепцию)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1. Оценка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приористского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нтитеоретического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ходов к методолог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2. Фальсификация и методология научно-исследовательских программ. Прогрессивный и регрессивный сдвиг проблемы. Отрицательная эвристика: «твердое ядро» </w:t>
      </w: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граммы. Положительная эвристика: конструкция «защитного пояса» и относительная автономия теоретической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3. Сравнительная оценка исследовательской программы К. Поппера и исследовательской программы Т. Кун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4. Эпистемологический анархизм как единство принципа пролиферации и принципа несоизмеримости. Соединение принципа пролиферации с принципом несоизмеримости как методологическая основа эпистемологического анархизм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45. Скепсис эпистемологического анархизм относительно целесообразности формулировки правил научной игры. Оценка тезиса о том, что строгое соблюдение правил научной рациональности задержало бы прогресс наук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6. Оценка тезиса о неспособности философии описать науку в целом, сформулировать метод отделения научных трудов от ненаучных сущностей, таких, как мифы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7. Научная картина мира как форма систематизации знания, как научная исследовательская программ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8. Философские смыслы как эвристика научного поиск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9. Проблема индукц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0. Дедуктивная проверка теор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1. Опыт как метод науки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циру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критерий демаркац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2. Многообразие типов научного знания. Эмпирический и теоретический уровни, критерии их различе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3. Структура эмпирического знания. Данные наблюдения как тип эмпирического знания. Эмпирические факты. Процедуры формирования факта. Проблема теоретической определенности факт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4. Проблема «эмпирического базиса» науки. Чувственный опыт как эмпирический базис: психологизм. Оценка концепции «протокольных предложений». «Базисные высказывания», их когнитивный статус. Объективность эмпирического базис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5. Структуры теоретического знания. Первичные теоретические модели и законы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ор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6. Роль моделей в познан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7. Основания науки. Структура оснований. Идеалы и нормы исследов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8. Научная картина мира. Исторические формы научной картины мира. Функции научной картины мира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ональны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я научной картины мир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9. Философские основания науки. Роль философских идей и принципов в обосновании научного знания. Философское обоснование как условие включения научных знаний в культуру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0. Теория и ее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циру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коны науки. Причинность, объяснение и дедукция предсказаний. Строгая и численная универсальность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циру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фальсификац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1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одкрепля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я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логическая вероятность. Применение понятий «истинно» и «подкреплено»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2. Проблема метода в философии. Философское исследование как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мечивани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ного метода философствов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3. Диалектика как метод философствования: исторические способы ее определенности от Сократа до Поппер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4. Догматический метод и принцип конструкц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5. Скептический метод и принцип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порийной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струкции догматических систем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66. Критический метод и принцип демаркации.</w:t>
      </w:r>
    </w:p>
    <w:p w:rsidR="00E841C4" w:rsidRDefault="00E841C4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384186" w:rsidRDefault="00384186" w:rsidP="00403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84186" w:rsidSect="00E10B36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20028D" w:rsidRPr="0020028D" w:rsidRDefault="0020028D" w:rsidP="0020028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0028D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4186" w:rsidRPr="00F445C3" w:rsidRDefault="00384186" w:rsidP="0020028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Планируемые результаты обучения и оценочные средства для проведения промежуточной аттестации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4468"/>
        <w:gridCol w:w="8904"/>
      </w:tblGrid>
      <w:tr w:rsidR="00384186" w:rsidRPr="00F445C3" w:rsidTr="00384186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384186" w:rsidRPr="00265E03" w:rsidTr="0038418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09293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092936" w:rsidRPr="006A0F4A" w:rsidRDefault="00092936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специфику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ждисциплинарн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lastRenderedPageBreak/>
              <w:t>методологии</w:t>
            </w:r>
            <w:proofErr w:type="spell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стовые задания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 современной философии учение о научном познании называется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етафизико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пистемологие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нтологие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аксиоматико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лючевая функция науки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ценност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актически-преобразующ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ровоззренческа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ункция науки, выражающаяся в предвидении новых явлений и эффектов, это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едсказа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циально-регулятивна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ункция науки, состоящая в создании целостного образа мира, это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циально-регулятив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тельна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илософ науки, рассматривавший развитие науки как процесс смены научно-исследовательских программ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илософ науки, введший в научный обиход принцип верификации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арнап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илософ науки, предложивший модель развития науки как процесс смены парадигм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лософ науки, введший в научный обиход принцип фальсификации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ппер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онятие « третий мир» введено в эпистемологию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о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о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о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о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следователем эволюционной эпистемологии является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телем «методологического анархизма» является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ппер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рнап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учная теория, выступающая в качестве нормы, образца научного исследования на определенном этапе развития науки, называется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гипотезо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арадигмо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деологие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цепцие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Направление в исследовании динамики науки, объясняющее развитие науки ее внутренней логикой, это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аправление в исследовании динамики науки, объясняющее развитие науки действием внешних по отношению к ней факторов – производственных, технических, социальных и т.п.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структивиз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уктурализ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Язык науки исследовал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зитивиз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еопозитивиз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пози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мпириокритициз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Научная деятельность осуществляет описание, объяснение и _______ фактов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провержени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систематизацию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оверку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ни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Знание, фиксирующее устойчивые, повторяющиеся, существенные связи явлений, есть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ем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ко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гипотез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орма организации научного знания, дающая целостное представление о закономерностях и сущности исследуемого объекта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акт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потез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еор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фологем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снову эмпирического исследования составляют испытания изучаемых явлений в искусственно создаваемых условиях, то есть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нимани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ксперимент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блюдени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струировани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Основной формой поиска решения проблем в процессе научного познания выступает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ипотез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кон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Блок оснований науки, задающий схему метода и выступающий в виде образцов описания и объяснения объекта, обоснования и организации знаний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раз мир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идеалы и нормы научного исследован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илософские основания наук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ая картина мир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Выражением дух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научной рациональности выступает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вантовая механик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енетик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нергетик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сихолог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трасль философского знания, изучающая совокупность приемов научного исследования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ксиолог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носеолог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тодолог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стети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Научная деятельность есть результат..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ализации исследовательского замысл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рименения математики в познани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рименения экспериментального метода в познании;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spellEnd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936" w:rsidRPr="00265E0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- самостоятельно обучаться новым методам исследования;</w:t>
            </w:r>
          </w:p>
          <w:p w:rsidR="00092936" w:rsidRPr="00092936" w:rsidRDefault="00092936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2936">
              <w:rPr>
                <w:rFonts w:ascii="Times New Roman" w:hAnsi="Times New Roman" w:cs="Times New Roman"/>
                <w:sz w:val="24"/>
                <w:lang w:val="ru-RU"/>
              </w:rPr>
              <w:t>- характеризовать методологический контекст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AF1542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AF154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lastRenderedPageBreak/>
              <w:t>Практические вопросы: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1. Известно, что наука как специфический способ познания возникает в античности, а философия науки как отрасль философского анализа – лишь в 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еке. Чем можно объяснить это «запаздывание» во времени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. Чем вызвано негативное отношение позитивизма к «метафизике», вылившееся в изгнание ее из науки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3. В чем отличие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стпозитивизм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т неопозитивизма в объяснении науки и ее динамики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. Чем, согласно Т.Куну, можно объяснить победу одной парадигмы над другой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5. Что роднит взгляды К.Поппера и С.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улмин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на динамику науки и идеи Ч.Дарвина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6. Какой должна быть культура, чтобы в ней могла возникнуть наук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очему наука не возникла в более древней, нежели античная Греция, египетской цивилизац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Какую роль в процессе возникновения науки в древней Греции сыграла философия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акую функцию выполняют идеалы и нормы научного исследования?</w:t>
            </w:r>
          </w:p>
        </w:tc>
      </w:tr>
      <w:tr w:rsidR="00092936" w:rsidRPr="00265E0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тему реферата по «Истории и философии науки». Сделать литературный обзор. Прописать объект, предмет, цели, задачи и методологию исследования.</w:t>
            </w:r>
          </w:p>
        </w:tc>
      </w:tr>
      <w:tr w:rsidR="00092936" w:rsidRPr="00265E03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092936" w:rsidRPr="00265E0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структуру, формы и методы научного познания, их эволюцию и предметную область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основания современной научной картины мир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оретические вопросы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проблемы философии наук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Доклассический период развития науки (Древний Восток, Античность, Средни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ка)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деалы и нормы исследования, их социокультурная размерность и роль в научной  дея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Исторические типы научной рациональности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ологические основания и исторические особенности классификации наук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Многообразие видов знания, специфика демаркации. 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инамика науки как порождение нового знания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Наука как социокультурный феномен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аучная картина мира как мировоззренческий ориентир цивилизационного развит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учные революции как форма развития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Неклассический период развития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Основания науки: философские принципы, идеалы, нормы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сновные концепции современной философии наук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сновные формы бытия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классической науки, ее мировоззренческие и методологические основ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собенность эмпирического знания, его структура, формы и методы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Периодизация истории науки. Общая характеристика основных этапов ее развит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Понятие научного знания, его структура и основные типы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нятие научной революции: научные революции как смена типов рациональност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а и изменение мировоззренческих установок техногенной цивилизации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аук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Предмет современной истории и философии науки и ее соотношение  с  другими  видами знания о науке (социология науки, культурология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еден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Проблема рациональности в философии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ррациональное в научном п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 Специфика научного языка, его роль в становлении научной картины мира 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нсляции научного 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пецифика теоретического знания, его структура, формы и методы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Сущность познания и многообразие его видов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Философские основания науки и эвристическая роль философских идей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Функции науки в жизни общества, ее роль в формировании мировоззрения личности и в развитии современного образования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Ценностные основания и этические проблемы современной наук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Эволюция способов и форм трансляции научного знания и их роль в функционировании науки; социальные последствия компьютеризации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Эмпирический и теоретический уровни научного познания, их специфика, взаимосвязь и основания демаркац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ременные философские проблемы областей научного знан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нный блок вопросов зависит от направления подготовки)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технических наук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нятие техники. Историческое становление философии техни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едмет, основные сферы и главная задача философии техни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Естествознание и специфика технических наук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Технократическо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технократическ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алистическое понимание роли техники в развитии обще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учно-техническая политика и проблемы управления научно-техническим прогрессом обще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учная, техническая и хозяйственная этик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ущность и основные черты современного научно-технического прогресс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Техническое мышление и техническая деятельность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сновные характеристики инженерной дея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роблемы комплексной оценки социальных, экономических и экологических последствий технической дея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Проблемы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й техни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Философские проблемы СГН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пецифика методов социально-гуманитарного п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собенности феноменов социальной реальности как объектов познания. Специфик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субъект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й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блема разделения социальных и гуманитарных наук (по предмету, по методу, по предмету и методу одновременно, по исследовательским программам)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сциплинарная структура и роль социально-гуманитарных наук в процессе социальных трансформаций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истическая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натуралист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ие ориентации в социологии, исторической, экономической и юридической науках, психологии, филологии, философии, культуролог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ключенность сознания субъекта, его системы ценностей и интересов в объект исследования как методологическая проблема социально-гуманитарного п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блема истинности в социально-гуманитарных науках. Рационалистические и иррационалистические концепции истины в социально-гуманитарных науках. Понятие экзистенциальной истины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елятивизм, психологизм, историзм и проблема истины. Методологический плюрализм: запрет монополии на истину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оциально-гуманитарное познание как коммуникативное действие. Социокультурная природа гуманитарного 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Философские проблемы структурного анализа в гуманитарных науках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рода ценностей и их роль в социально-гуманитарном п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Роль научной картины мира, стиля научного мышления, философских категорий и принципов, представлений здравого смысла в исследовании феноменов и процессов социальной реа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Жизнь как категория наук об обществе и культуре. Социокультурное и гуманитарное содержание понятия жизн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Время, пространство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топ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циальном и гуманитарном знании. Объективное, субъективное и культурно-историческое врем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 Объяснение, понимание, интерпретация в социальных и гуманитарных науках. Герменевтика – наука о понимании и интерпретации текст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ртина мир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Вера и знание, достоверность и сомнени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ренен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ы в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нятий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х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начение научных исследований (в соответствии с областью исследований аспиранта) для решения социальных проблем и уменьшения социальных рисков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Специфика отрасли науки (в соответствии с областью исследований аспиранта), ее отношение к естественным наукам и математик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История возникновения и основные этапы развития науки (в соответствии с областью исследований аспиранта)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естествознания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пецифика естествознания. Основания разделения наук на науке о природе и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ух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Естествознания, техника и материальное производство (исторические связи и отношения)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словия возникновения математическ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Естествознание и физический идеал науч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едметно-дисциплинарная организация естествознания: условия возникновения, проблема отношения фундаментальных и прикладных исследований, организационная революция в науке (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)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ъект познания классического и неклассическ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оль естествознания в развитии научного мировоззре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нимание пространства и времени в классическом и неклассическ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онцепция материального взаимодействия в философии и современн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етодологический принцип классическ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чинность и детерминизм в классическом и современн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развития в философии и естествознании: взаимосвязь и специфик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Проблема научного открытия в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Проблема обоснования в научном познании природы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Гносеологические проблемы в неклассическ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Философские концепции единства естественных наук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Интеграция естественнонаучного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гуманитар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как особенность развития современной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илософско-методологические проблемы математизации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Проблема отношения философии и естествознания. Философия о кризисе современн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облема понимания жизни. Соотношение философской и естественнонаучной интерпретации сущности жизни.</w:t>
            </w:r>
          </w:p>
        </w:tc>
      </w:tr>
      <w:tr w:rsidR="00092936" w:rsidRPr="00265E0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чему научное знание нуждается в обоснован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чему теория как форма организации знания возникает в Древней Грец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чему научное знание нуждается в особом языке фиксации и описания объект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чему в науке Нового времени сущностной чертой науки является использование метода эксперимент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чему научное познание требует обязательного указания на метод фиксации, описания и объяснения объект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чему для исследователя важно сомневаться в истинности полученных им результатов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акую роль могут выполнять философские идеи в формировании научной гипотезы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Что лежит в основе выделения эмпирического и теоретического уровней научного познания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Всякое ли полученное в ходе эмпирического познания знание может считаться 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актом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чему научное познание не может обойтись без выдвижения гипотез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В чем выражается предсказательный потенциал научного закон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 чем выражаются преимущества теории как формы организации знания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Чем различаются «проблема» и «задача»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 чем специфика взаимодействий эмпирического и теоретического исследований в условиях современной наук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Каково предназначение научной картины мира в научном познан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акая наука олицетворяет собой дух классической рациональ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Какая наука репрезентирует неклассический тип научной рациональ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Какая наука является репрезентантом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циональ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Что означает для науки превращение ее в социальный институт?</w:t>
            </w:r>
          </w:p>
        </w:tc>
      </w:tr>
      <w:tr w:rsidR="00092936" w:rsidRPr="00265E0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ответствующей отрасли науки аспирантами изучается в форме самостоятельной работы в соответствии с программой; формой отчета является рефера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является обзором литературы по истории науки. Составляя реферат-обзор по теме, обучающийся должен использовать как минимум десять монографий или статей разных автор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над рефератом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читайте тексты, предназначенные для обзорного рефериров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формулируйте объединяющую их тему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ьте план реферат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ждом из текстов выделите коммуникативные блоки. Определите, какие из них войдут в рефера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Определите субординацию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акой текст даст основную информацию и языковые средства реферата, какой текст дополнит его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ждом из отобранных коммуникативных блоков отметьте предложения, содержащие основную информацию. Если основное содержание коммуникативного блока не выражено четко в предложении, сформулируйте его самостоятельно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 Объедините получившиеся фрагменты реферата в соответствии с составленным плано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реферату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тивность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ъективность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ность в оценке материал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тся реферат в соответствии со стандарто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 пишет рецензию на рефера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тем для написания реферата: - тема зависит от направления подготовк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спирант самостоятельно может сформулировать тему, согласовав ее с научным руководителем и ведущим преподавателем)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лобализация современной наук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учно-технические знания средневековой Европы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ехнологическое развитие строительства средневековь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правлениями средневековой «технологической революции»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хнические новации Средних век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своение и использование новых энергетических устрой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С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ие ве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учно-техническое мышление и его роль в эпоху Возрожде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овая механика Г. Галиле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Исследования теплоты и энерги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рмодинамические циклы С. Карно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Историческая схема создания парового двигател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Техника и технологии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Создание инженерных школ как начало нового образова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Особенности современного научно-технического мышле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Теплотехника, теплоэнергетика и теплоиспользование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 Начало электрохим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Экономическая культура Античност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Познавательная ситуация в Средние века в экономическом знан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Научные новации Средних век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Научное мышление Возрожде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Экономическая мысль Нового времен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Научные школы и направления эконом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Экономическая мысль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щество потребления: понятие, становление и экономическое содержани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Формирование научных дисциплин социально-экономического цикла: эмпирические сведения и историко-логические реконструкции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Социокультурная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Российский конте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п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ения социального знания и смены его парадиг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роблема истинности и рациональности в социально-экономическом знан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Основные исследовательские программы социально-экономического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«Общество знания»: экономический аспек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Экономика 4.0 и особенности ее по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Роль знания в экспертизах социально-экономических проект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Значение опережающих социальных исследований для решения экономических проблема и риск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едметная область философии и истории наук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роблема инноваций и преемственности в развитии наук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1. Плюрализм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ментар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в в современной нау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Проблема «объяснение/понимание» в науке как проблема соотношения дискурсивного и интуитивного по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3. Специфика философско-методологического анализа текста как основы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манитарного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Феномен человека в социально-гуманитарных исследованиях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 Социально-культурное бытие литературоведе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Проблемы общей методологии социальных и гуманитарных наук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7. Текст как особая реальность и «единица» методологического и семантического анализа социально-гуманитарного зна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 Язык, «языковые игры», языковая картина мир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 Проблема «исторической дистанции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ам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интерпретации и пониман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Объяснение и понимание в филолог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Вера и понимание в контексте коммуникаци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 Отличие гуманитарных наук от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 Дисциплинарная структура и роль социально-гуманитарных наук в процессе социальных трансформаци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 Проблема существования социально-гуманитарного знания в «обществе знания»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 Поиски методологических оснований социально-гуманитарного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 Основные философские направления исследования науки и их применение в филологических науках.</w:t>
            </w:r>
          </w:p>
        </w:tc>
      </w:tr>
      <w:tr w:rsidR="00092936" w:rsidRPr="00265E03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К-5 способностью следовать этическим нормам в профессиональной деятельности</w:t>
            </w:r>
          </w:p>
        </w:tc>
      </w:tr>
      <w:tr w:rsidR="0009293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у ценностей, на которые ориентируются учены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состоятельность принципа этической нейтральности наук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чины формирования этических норм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ной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тические нормы деятельности современного ученого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стовые задания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Аргумент Юма», характеризующий взаимоотношения науки и этики и взятый на вооружение неопозитивистами, состоит в следующем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ка дает человеку власть, следовательно, научное знание в руках безнравственного субъекта опасно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ка имплицитно содержит в себе собственные «нравственные нормы» в виде методологических установок, необходимых для познания истин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 рационального исследования фактов нельзя вывести ценностные сужде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служение истине как цель научной деятельности гарантирует нравственность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Формой реакции научного сообщества и общества в целом на негативные последствия научного прогресса, появившейся только во второй половин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является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ункционирование этических комитето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сциент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ндивидуальный отказ исследователя от работы над общественно опасным, по его мнению, проектом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тказ от абсолютности принципа открытости информации в сфере фундаментальных исследований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иоэтика – это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этика биологически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а медицин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учение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цер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«благоговении перед жизнью»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чатки нравственности, находимые у животных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ждение плагиата может быть истолковано как проекция в сферу научной деятельности нравственного принципа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уждения гордын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суждения лж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суждения завист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суждения воров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 конце 30-х годо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в связи с появлением идеи атомной бомбы возник прецедент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рушения принципа полной открытости информации в сфере фундаментальны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ложения мировым научным сообществом моратория на определенную сферу фундаментальны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ожения правительством государства запрета на определенную сферу фундаментальны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засекречивания результатов разработок нового вида оруж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Что из перечисленного является наиболее правильным ответом на вопрос о том, кто может выступать субъектом этики науки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чные работник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чные и научно-технические работник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учные работники и научные коллектив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ые работники, научные коллективы, все научное сообщество в целом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В число четырех основополагающих ценностных принципов научного познания, выделенных Р. Мертоном, не входит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щедоступность научного зна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риентация на бескорыстный поиск истин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рганизованный скептицизм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емление к новизне получаемой информац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равственная ответственность перед ушедшими поколениями, по мнению А.Я. Гуревича, присутствует в деятельности ученого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 гуманитарных и общественных науках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медицине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 исследованиях биологической эволюци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 ядерной физик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ика науки не включает в себя в качестве составной части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фессиональную этику научного работника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у научной дискусси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учение социально-этической ответственности ученого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биоэтику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В идеях какого философа эпохи Просвещения берет свой исток анти-сциентизм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.А. Гольбах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Дж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а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Ж.-Ж. Руссо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Ж.О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етр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то из перечисленного является нарушением этики научной публикации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алфавитный порядок расположения фамилий авторо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цитирование автором публикации работ своего научного руководителя;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туация, когда публикация имеет, согласно выходным данным, 8 или более авторо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итуация, когда в число авторов публикации включен руководитель научного подразделения, обеспечивший материальную базу для исследований, но не участвовавший в самом исследов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универсализма, провозглашаемый Р. Мертоном в числе базовых принципов этики науки, означает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се научные открытия имеют равную ценность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стинность научных утверждений должна оцениваться независимо от социальных и личностных качеств того, кто их формулирует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инципы этики науки универсальны для всех эпох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инципы этики науки универсальны для всех научных дисциплин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С точки зрения известного специалиста по экологической этике Р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эш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екты живой природы представляют ценность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ежде всего с экономической точки зре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экономической и с эстетической точки зре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к самоценные объекты нравственных отноше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к необходимое условие выживания человече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Ключевым фактором для разрушения идеала нравственно нейтральной наук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явилось следующее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волюция в России 1917 года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здание атомной бомб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явление генной инженери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здание теории относи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нтеллигентность, в понимании Ю.М. Лотмана, это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инадлежность к социальной группе работников умственного труда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бкий ум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вокупность нравственных и интеллектуальных качест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умение следовать этикету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то высказал мнение, что наступило время, когда социально-биологические исследования могут пролить свет на этические проблемы и полностью заменят философскую этику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Ч. Дарвин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. Геккель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. Уилсон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936" w:rsidRPr="00F445C3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аково Ваше отношение к принципу этической нейтральности науки?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оснуйт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правляю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92936" w:rsidRPr="00265E03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ые задания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дайте развернутый ответ и продемонстрируйте сформированные навыки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тика, соответствующая одновременно реалистическим и прагматическим, а также моральным интуициям, может быть только смешанной теорией, в которую могут войти как компоненты, ориентированные на общую пользу, так и факторы этик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онтологически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ов. (…) этика не может отказываться … от ориентации на регулируемые последствия.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к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 Ответственность в технике, за технику, с помощью техники//</w:t>
            </w:r>
            <w:proofErr w:type="gramEnd"/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 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 сегодня, на взгляд автора, оказывается недостаточной индивидуализированная мораль, равно как и технократический подход? Как большое число возрастающих взаимодействий, таких как синергетические и кумулятивные эффекты, влияет на ответственность исследователя в науке и технике и возникновение коллективной ответствен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«Комиссия Союза немецких инженеров, которая занимается «основами оценки техники», определила восемь центральных ценностных областей техническ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: 1. Способность функционирования. 2. Экономичность. 3. Благосостояние.4. Здоровье 5. Безопасность. 6. Качество окружающей среды. 7. Качество общества. 8. Развитие личности»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spellStart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оиз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нинг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нженерная деятельность с точки зрения этической и социальной ответственности// 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жите, как эти ценностные аспекты взаимосвязаны, какую иерархию между ними можно обнаружить и как они влияют на социальное измерение и ответственность инженерной деятельности.</w:t>
            </w:r>
          </w:p>
        </w:tc>
      </w:tr>
    </w:tbl>
    <w:p w:rsidR="00384186" w:rsidRPr="00384186" w:rsidRDefault="00384186" w:rsidP="00384186">
      <w:pPr>
        <w:rPr>
          <w:lang w:val="ru-RU"/>
        </w:rPr>
      </w:pPr>
    </w:p>
    <w:p w:rsidR="00E10B36" w:rsidRDefault="00E10B36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>
      <w:pPr>
        <w:rPr>
          <w:lang w:val="ru-RU"/>
        </w:rPr>
      </w:pPr>
      <w:r>
        <w:rPr>
          <w:lang w:val="ru-RU"/>
        </w:rPr>
        <w:br w:type="page"/>
      </w: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  <w:sectPr w:rsidR="00F445C3" w:rsidSect="00384186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F445C3" w:rsidRPr="00F445C3" w:rsidRDefault="00F445C3" w:rsidP="000929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A06367" w:rsidRPr="003F6F7A" w:rsidRDefault="004F78C5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вая</w:t>
      </w:r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аттестация по дисциплине «История и философия науки» предполагает зачет с оценкой по окончании первого семестра обучения; реферат по истории науки соответствующей отрасли науки и кандидатский экзамен после второго семестра. Зачет предполагает собеседование по темам курса, предшествующего аттестац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Допуском к экзамену по дисциплине «История и философия науки» является зачтенный реферат с рецензией научного руководителя. Для оценивания реферат предоставляется на кафедру не </w:t>
      </w:r>
      <w:proofErr w:type="gramStart"/>
      <w:r w:rsidRPr="003F6F7A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чем за 2 недели до начала сесс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Кандидатский экзамен по дисциплине «История и философия науки» проходит в устной форме и включает в себя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вопросы по общим проблемам философии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вопрос по философским проблемам конкретной области науки, соответствующей профилю подготов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обеседование по подготовленному реферату по истории соответствующей отрасли наук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Для получения зачета по дисциплине обучающийся должен продемонстрировать в соответствии с формируемыми компетенциями знания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основных понятий и определений философии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пецифики</w:t>
      </w:r>
      <w:r w:rsidRPr="003F6F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лософских проблем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основных концепций философии науки</w:t>
      </w:r>
      <w:r w:rsidRPr="003F6F7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труктуры, форм и методов научного познания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основные концепции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казатели и критерии оценивания зачета с оценкой 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>(в соответствии с формируемыми компетенциями и планируемыми результатами обучения)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зачтено с оценкой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демонстрирует высоки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зачтено с оценкой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демонстрирует средни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зачтено с оценкой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демонстрирует пороговы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не зачте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аспирант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не зачте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аспирант не может показать знания на уровне воспроизведения и объяснения информации по дисциплине, не может показать интеллектуальные навыки решения простых задач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Реферат по дисциплине «История и философия науки» представляет собой результат самостоятельного изучения аспирантом истории и философских проблем конкретной научной отрасли в соответствии с направлением и направленностью образовательной программы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Реферирование заключается в анализе литературе по избранной теме и формулировке обоснованных самостоятельных выводов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Тема реферата утверждается по согласованию с научным руководителем аспиранта и преподавателя курса «История и философия науки». Тема может быть выбрана из списка примерных тем по курсу или реферат может представлять собой анализ исследования 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кретной проблемы выбранного аспирантом направления научной деятельности. Например: «История исследования проблемы (далее указывается конкретная проблема)». </w:t>
      </w:r>
      <w:r w:rsidRPr="003F6F7A">
        <w:rPr>
          <w:rFonts w:ascii="Times New Roman" w:hAnsi="Times New Roman" w:cs="Times New Roman"/>
          <w:i/>
          <w:sz w:val="24"/>
          <w:szCs w:val="24"/>
          <w:lang w:val="ru-RU"/>
        </w:rPr>
        <w:t>Выбор темы реферата по второму варианту предпочтительнее, так как позволяет проследить соответствие проблематики философии науки и конкретно-научных исследований.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Требования к выполнению реферата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реферат должен быть структурирован и состоять из введения, основной части, заключения, списка использованной литературы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вторая страница должна освещать содержание (план) реферата, в соответствии с которым он написан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план работы должен включать в себя не только название стандартных разделов (например, введение, основная часть, заключение</w:t>
      </w:r>
      <w:r w:rsidRPr="003F6F7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>, но и разбивку основной части на параграфы (вопросы), посвященные конкретным проблемам истории и философии отрасли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писок использованной литературы в алфавитном порядке должен содержать не менее пяти оригинальных, монографических источников, в том числе статьи из научных журналов, а затем уже дополнительный учебный материал (учебники, пособия, словари); в список литературы необходимо включать только те источники, которые, так или иначе, задействованы при написании реферата, что подтверждается соответствующими ссылками. Список и ссылки в тексте оформляются в соответствии с общепринятыми требованиям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Проверка подготовленного реферата проводится научным руководителем, который осуществляет первичную экспертизу, а также рецензентом – специалистом по истории развития данной отрасли науки, который предоставляет короткую рецензию на реферат и рекомендует соответствующую оценку. Далее реферат сдается на кафедру философии не позже чем за две недели до начала сессии в печатном и электронном виде. После проверки реферата в системе «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Антиплагиат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>» специалистом кафедры философии по истории и философии науки осуществляется итоговая оценка реферата. При наличии положительной оценки аспирант допускается к сдаче экзамена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Защита реферата осуществляется непосредственно в процессе сдачи кандидатского экзамена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казатели и критерии оценивания экзамена 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>(в соответствии с формируемыми компетенциями и планируемыми результатами обучения):</w:t>
      </w:r>
    </w:p>
    <w:p w:rsidR="00A06367" w:rsidRPr="003F6F7A" w:rsidRDefault="0020028D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на оценку </w:t>
      </w:r>
      <w:r w:rsidR="00A06367" w:rsidRPr="0020028D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аспирант демонстрирует высокий уровень </w:t>
      </w:r>
      <w:proofErr w:type="spellStart"/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программного материала, свободно оперирует знаниями, умениями, применяет их в ситуациях повышенной сложности, использует в ответе материал разнообразных литературных источников, умеет тесно увязать теорию с практикой.</w:t>
      </w:r>
    </w:p>
    <w:p w:rsidR="00A06367" w:rsidRPr="003F6F7A" w:rsidRDefault="00A06367" w:rsidP="002002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хорошо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» (4 балла) – аспирант демонстрирует средни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знает материал, грамотно и по существу излагает его, не допускает существенных неточностей в ответе на вопрос.</w:t>
      </w:r>
    </w:p>
    <w:p w:rsidR="00A06367" w:rsidRPr="003F6F7A" w:rsidRDefault="00A06367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» (3 балла) – аспирант демонстрирует пороговы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имеет знания только основного материала, но не усвоил его деталей, допускает неточности, недостаточно правильные формулировки, нарушение логической последовательности в изложении программного материала.</w:t>
      </w:r>
    </w:p>
    <w:p w:rsidR="00A06367" w:rsidRPr="003F6F7A" w:rsidRDefault="00A06367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</w:t>
      </w:r>
      <w:proofErr w:type="gramStart"/>
      <w:r w:rsidRPr="003F6F7A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06367" w:rsidRDefault="00A06367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445C3" w:rsidRDefault="00F445C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445C3" w:rsidRPr="00F445C3" w:rsidRDefault="00F445C3" w:rsidP="00F445C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6E3C10" w:rsidRDefault="006E3C10" w:rsidP="00F445C3">
      <w:pPr>
        <w:spacing w:after="0" w:line="240" w:lineRule="auto"/>
        <w:ind w:firstLine="720"/>
        <w:rPr>
          <w:rStyle w:val="FontStyle21"/>
          <w:b/>
          <w:sz w:val="24"/>
          <w:szCs w:val="24"/>
          <w:lang w:val="ru-RU"/>
        </w:rPr>
      </w:pPr>
    </w:p>
    <w:p w:rsidR="00F445C3" w:rsidRPr="00F445C3" w:rsidRDefault="00F445C3" w:rsidP="00F445C3">
      <w:pPr>
        <w:spacing w:after="0" w:line="240" w:lineRule="auto"/>
        <w:ind w:firstLine="720"/>
        <w:rPr>
          <w:rStyle w:val="FontStyle21"/>
          <w:b/>
          <w:sz w:val="24"/>
          <w:szCs w:val="24"/>
          <w:lang w:val="ru-RU"/>
        </w:rPr>
      </w:pPr>
      <w:r w:rsidRPr="00F445C3">
        <w:rPr>
          <w:rStyle w:val="FontStyle21"/>
          <w:b/>
          <w:sz w:val="24"/>
          <w:szCs w:val="24"/>
          <w:lang w:val="ru-RU"/>
        </w:rPr>
        <w:t>Методические указания для обучающихся по освоению дисциплины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Дисциплина «История и философия науки» изучается в первый год обучения в аспирантуре. Лекционные занятия проводятся еженедельно. При подготовке к лекции аспирант может, используя рабочую программу дисциплины, уяснить тему лекции и вопросы, которые будет раскрывать преподаватель при изучении дисциплины. Преподаватель раскрывает наиболее важные, принципиальные вопросы каждой темы, способствующие пониманию логики построения курса, структуры и содержания основных понятий и категорий философии науки. В конце лекции преподаватель, как правило, формулирует задание для самостоятельной работы аспиранта: изучение определенных разделов учебника, дополнительной литературы, которые позволят исследователю углубить понимание темы и подготовиться к участию в практических занятиях. При освоении курса истории и философии науки, философских проблем своей отрасли научного знания аспирант ориентируется, прежде всего, на источники, что рекомендованы в качестве основной и дополнительной литературы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В ходе изучения дисциплины аспиранты готовят реферат по истории науки, применительно к отрасли науки. Реферат – краткое изложение результатов изучения научной проблемы, включающей обзор предметных источников по истории конкретной отрасли науки. Подготовка реферата является обязательным условием допуска аспиранта к сдаче кандидатского экзамена по дисциплине «История и философия науки». Цель подготовки реферата: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необходимые историко-теоретические знания по направлению научной деятельности;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уровень владения методологией исследования;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умение самостоятельного научного мышления;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наличие определённого задела по теме диссертационного исследования.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i/>
          <w:sz w:val="24"/>
          <w:szCs w:val="24"/>
          <w:lang w:val="ru-RU"/>
        </w:rPr>
      </w:pPr>
      <w:r w:rsidRPr="00F445C3">
        <w:rPr>
          <w:rStyle w:val="FontStyle15"/>
          <w:b w:val="0"/>
          <w:i/>
          <w:sz w:val="24"/>
          <w:szCs w:val="24"/>
          <w:lang w:val="ru-RU"/>
        </w:rPr>
        <w:t>Требования к реферату по дисциплине «История и философия науки»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1. Реферат является письменной философско-методологической работой, которую выполняет аспирант или соискатель, готовящийся к сдаче кандидатского экзамена по философии. Без положительной письменной рецензии преподавателя кафедры философии на реферат аспирант или соискатель к экзамену не допускается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2. Целью работы над рефератом является углубленное изучение избранной философской проблемы, предполагающее творческое освоение современной философской литературы, оригинальных источников, монографий и журнальных статей, а также овладение навыками логически связного письменного изложения философских проблем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3. Реферат должен быть самостоятельной философской работой, показывающей способность автора разбираться в философских вопросах, систематизировать теоретический материал по избранной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Компиляция из источников, прямое заимствование без указания источников литературных текстов, а также пересказ и изложение материалов учебной и методической литературы недопустимы.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Философские идеи, пересказанные своими словами, мысли других авторов и цитаты должны иметь указание на источник (ссылки в общепринятом порядке)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4. При выборе темы реферата следует пользоваться примерным списком тем (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представлен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в РП), советами преподавателей кафедры философии и научного руководителя. Как правило, тема реферата должна освещать важнейшие философские методологические и мировоззренческие проблемы, связанные с научной специальностью или темой диссертации аспиранта или соискателя. Тема и содержание реферата должны быть согласованы с научным руководителем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5. Реферат обязательно должен иметь содержание, введение, основная часть, заключение, а также список использованной литературы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а) В «Содержании» указываются все перечисленные в п.5 структурные элементы реферата, с указанием страниц, с которых они начинаются. Основной текст реферата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состоит из разделов, подразделов и пунктов. Все заголовки, встречающиеся в тексте реферата, должны быть включены в «Содержание»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б) Введение – важнейший смысловой элемент реферата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Форма его произвольна, но в нем обязательно должны получить отражение следующие вопросы: обоснование выбора темы, оценка с точки зрения ее актуальности, указании ее места в существующей философской проблематике, оценка степени и характера разработанности темы, смысл философской проблематики, которую автор видит в этой теме, формулирование цели и задачи философского исследования в реферате, указание на связь избранной темы с научной специальностью автора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(при наличии)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в) Основная часть реферата должна представлять собой самостоятельно выполненное исследование по проблеме, заявленной в названии реферата, или обобщение имеющейся философской литературы, или рецензирование новых работ по актуальной философской проблематике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г) В заключении должно быть дано краткое резюме изложенного в основной части реферата или выводы, сделанные из этого изложения. Автор реферата должен акцентировать внимание на той части текста реферата, которая представляет результат самостоятельной работы автора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6. Основной текст должен занимать 22-24 страницы машинописного текста через 1,5 интервала. Реферат должен быть сброшюрован и иметь титульный лист. На кафедру философии представляется первый экземпляр с личной подписью и датой сдачи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К реферату должен быть приложен отзыв научного руководителя. Текст должен отвечать требованиям научной публикации, аккуратно оформленным, с применением необходимой научной терминологии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7. Реферат и отзыв на него рассматриваются экзаменационной комиссией. На экзамене автор защищает положения реферата. Оценка за реферат учитывается при оценке знаний аспиранта или соискателя на кандидатском экзамене.</w:t>
      </w:r>
    </w:p>
    <w:p w:rsid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</w:p>
    <w:p w:rsidR="00971E70" w:rsidRDefault="00971E70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3F6F7A">
        <w:rPr>
          <w:rStyle w:val="FontStyle15"/>
          <w:b w:val="0"/>
          <w:i/>
          <w:sz w:val="24"/>
          <w:szCs w:val="24"/>
          <w:lang w:val="ru-RU"/>
        </w:rPr>
        <w:t>Конспектирование</w:t>
      </w:r>
      <w:r>
        <w:rPr>
          <w:rStyle w:val="FontStyle15"/>
          <w:b w:val="0"/>
          <w:sz w:val="24"/>
          <w:szCs w:val="24"/>
          <w:lang w:val="ru-RU"/>
        </w:rPr>
        <w:t xml:space="preserve"> – </w:t>
      </w:r>
      <w:r w:rsidRPr="003F6F7A">
        <w:rPr>
          <w:rStyle w:val="FontStyle15"/>
          <w:b w:val="0"/>
          <w:sz w:val="24"/>
          <w:szCs w:val="24"/>
          <w:lang w:val="ru-RU"/>
        </w:rPr>
        <w:t>это краткое последовательное изложение содержания статьи, книги, лекции. Его основу составляют план тезисы, выписки, цитаты. Конспект, в отличие от тезисов воспроизводят не только мысли оригинала, но и связь между ними. В конспекте отражается не только то, о чем говорится в работе, но и что утверждается, и как доказывается.</w:t>
      </w:r>
      <w:r>
        <w:rPr>
          <w:rStyle w:val="FontStyle15"/>
          <w:b w:val="0"/>
          <w:sz w:val="24"/>
          <w:szCs w:val="24"/>
          <w:lang w:val="ru-RU"/>
        </w:rPr>
        <w:t xml:space="preserve"> </w:t>
      </w:r>
      <w:r w:rsidRPr="003F6F7A">
        <w:rPr>
          <w:rStyle w:val="FontStyle15"/>
          <w:b w:val="0"/>
          <w:sz w:val="24"/>
          <w:szCs w:val="24"/>
          <w:lang w:val="ru-RU"/>
        </w:rPr>
        <w:t>В отличие от тезисов и выписок, конспекты при обязательной краткости содержат не только основные положения и выводы, но и факты, и доказательства, и примеры, и иллюстрации.</w:t>
      </w:r>
      <w:r>
        <w:rPr>
          <w:rStyle w:val="FontStyle15"/>
          <w:b w:val="0"/>
          <w:sz w:val="24"/>
          <w:szCs w:val="24"/>
          <w:lang w:val="ru-RU"/>
        </w:rPr>
        <w:t xml:space="preserve"> </w:t>
      </w:r>
    </w:p>
    <w:p w:rsidR="00971E70" w:rsidRPr="00F445C3" w:rsidRDefault="00971E70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ри подготовке к зачету и экзамену рекомендуется: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внимательно ознакомиться с вопросами к экзамену и в дальнейшем готовиться именно по этим вопросам – вместо чтения всего материала, целесообразнее в первую очередь изучать материал по вопросам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и этом необходимо четко представлять, к какой теме курса относится конкретный вопрос и как он связан с остальными вопросами – это существенно облегчит ответы на возможные дополнительные вопросы и придаст уверенности в своих знаниях по курсу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пределить степень достаточности имеющихся учебных материалов (учебников, учебных и учебно-методических пособий, конспектов лекций и прочитанной литературы) и ознакомиться с необходимыми материалами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опорционально распределять подготовку на все вопросы – целесообразнее и надежнее хорошо знать максимум материала, чем знать подробно только некоторую его часть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тчетливо представлять себе примерный план ответа на конкретный вопрос и сформулировать основные положения ответа – ответ должен быть связным, информативным и достаточным, во избежание большого количества дополнительных вопросов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– учитывать, что положительно оцениваемый ответ на вопросы билета – это ответ именно на эти вопросы, а не изложение набора знаний по всему курсу; дополнительные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знания не возбраняются и поощряются, но основным является изложение сути вопроса, заданного в билет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еречень теоретических и практических вопросов к зачету и экзамену представлен в п.7 РП (Приложение 2).</w:t>
      </w:r>
    </w:p>
    <w:p w:rsidR="00F445C3" w:rsidRPr="00F445C3" w:rsidRDefault="00F445C3" w:rsidP="00F44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</w:p>
    <w:sectPr w:rsidR="00F445C3" w:rsidRPr="00F445C3" w:rsidSect="00AF1542">
      <w:pgSz w:w="11907" w:h="16840" w:code="9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6A" w:rsidRDefault="00AF116A" w:rsidP="00514148">
      <w:pPr>
        <w:spacing w:after="0" w:line="240" w:lineRule="auto"/>
      </w:pPr>
      <w:r>
        <w:separator/>
      </w:r>
    </w:p>
  </w:endnote>
  <w:endnote w:type="continuationSeparator" w:id="0">
    <w:p w:rsidR="00AF116A" w:rsidRDefault="00AF116A" w:rsidP="0051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6A" w:rsidRDefault="00AF116A" w:rsidP="00514148">
      <w:pPr>
        <w:spacing w:after="0" w:line="240" w:lineRule="auto"/>
      </w:pPr>
      <w:r>
        <w:separator/>
      </w:r>
    </w:p>
  </w:footnote>
  <w:footnote w:type="continuationSeparator" w:id="0">
    <w:p w:rsidR="00AF116A" w:rsidRDefault="00AF116A" w:rsidP="0051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1477F"/>
    <w:multiLevelType w:val="hybridMultilevel"/>
    <w:tmpl w:val="2BD4EDC8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560B2"/>
    <w:multiLevelType w:val="hybridMultilevel"/>
    <w:tmpl w:val="A88EF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4D1EB0"/>
    <w:multiLevelType w:val="hybridMultilevel"/>
    <w:tmpl w:val="1D06DE0C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7001B"/>
    <w:multiLevelType w:val="hybridMultilevel"/>
    <w:tmpl w:val="D4BA8476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3656"/>
    <w:rsid w:val="0002418B"/>
    <w:rsid w:val="00092936"/>
    <w:rsid w:val="001171E3"/>
    <w:rsid w:val="00193880"/>
    <w:rsid w:val="001D1B5B"/>
    <w:rsid w:val="001F0BC7"/>
    <w:rsid w:val="0020028D"/>
    <w:rsid w:val="00231F39"/>
    <w:rsid w:val="00242901"/>
    <w:rsid w:val="00265E03"/>
    <w:rsid w:val="00277AA2"/>
    <w:rsid w:val="00287C92"/>
    <w:rsid w:val="002A422B"/>
    <w:rsid w:val="002E6787"/>
    <w:rsid w:val="002F62EE"/>
    <w:rsid w:val="003004C6"/>
    <w:rsid w:val="003156F0"/>
    <w:rsid w:val="0033126F"/>
    <w:rsid w:val="003352CA"/>
    <w:rsid w:val="00341BA4"/>
    <w:rsid w:val="00373039"/>
    <w:rsid w:val="00384186"/>
    <w:rsid w:val="003E0DD2"/>
    <w:rsid w:val="0040299D"/>
    <w:rsid w:val="00403CE5"/>
    <w:rsid w:val="00412764"/>
    <w:rsid w:val="004454B2"/>
    <w:rsid w:val="00462B20"/>
    <w:rsid w:val="004801C2"/>
    <w:rsid w:val="00485FBE"/>
    <w:rsid w:val="004A0839"/>
    <w:rsid w:val="004C355C"/>
    <w:rsid w:val="004C7993"/>
    <w:rsid w:val="004D69E7"/>
    <w:rsid w:val="004F78C5"/>
    <w:rsid w:val="00514148"/>
    <w:rsid w:val="005A2CC8"/>
    <w:rsid w:val="005A2DD7"/>
    <w:rsid w:val="005D13AE"/>
    <w:rsid w:val="006A0F4A"/>
    <w:rsid w:val="006A14C3"/>
    <w:rsid w:val="006B2DAA"/>
    <w:rsid w:val="006D5606"/>
    <w:rsid w:val="006E3C10"/>
    <w:rsid w:val="007070A4"/>
    <w:rsid w:val="007231D4"/>
    <w:rsid w:val="0075530E"/>
    <w:rsid w:val="007D261A"/>
    <w:rsid w:val="007E71CA"/>
    <w:rsid w:val="00840953"/>
    <w:rsid w:val="00846E4B"/>
    <w:rsid w:val="00853CEA"/>
    <w:rsid w:val="00854011"/>
    <w:rsid w:val="008825AF"/>
    <w:rsid w:val="008A370D"/>
    <w:rsid w:val="008A433F"/>
    <w:rsid w:val="008C636F"/>
    <w:rsid w:val="008D1BAB"/>
    <w:rsid w:val="0091168B"/>
    <w:rsid w:val="00924173"/>
    <w:rsid w:val="00962C32"/>
    <w:rsid w:val="00971E70"/>
    <w:rsid w:val="00991ED1"/>
    <w:rsid w:val="00A06367"/>
    <w:rsid w:val="00AD4765"/>
    <w:rsid w:val="00AF116A"/>
    <w:rsid w:val="00AF1542"/>
    <w:rsid w:val="00B605CD"/>
    <w:rsid w:val="00B923D7"/>
    <w:rsid w:val="00B93541"/>
    <w:rsid w:val="00BF5628"/>
    <w:rsid w:val="00CA30D2"/>
    <w:rsid w:val="00CE1319"/>
    <w:rsid w:val="00CF3674"/>
    <w:rsid w:val="00D17476"/>
    <w:rsid w:val="00D302BD"/>
    <w:rsid w:val="00D31453"/>
    <w:rsid w:val="00D34105"/>
    <w:rsid w:val="00D647D5"/>
    <w:rsid w:val="00D77A71"/>
    <w:rsid w:val="00D91ABD"/>
    <w:rsid w:val="00DE60AD"/>
    <w:rsid w:val="00E10B36"/>
    <w:rsid w:val="00E209E2"/>
    <w:rsid w:val="00E841C4"/>
    <w:rsid w:val="00EA2B26"/>
    <w:rsid w:val="00EC39CB"/>
    <w:rsid w:val="00F309C7"/>
    <w:rsid w:val="00F426A4"/>
    <w:rsid w:val="00F445C3"/>
    <w:rsid w:val="00F4720B"/>
    <w:rsid w:val="00F602B0"/>
    <w:rsid w:val="00F86FB0"/>
    <w:rsid w:val="00FA3F5B"/>
    <w:rsid w:val="00FB0C1E"/>
    <w:rsid w:val="00FB0FD3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36"/>
  </w:style>
  <w:style w:type="paragraph" w:styleId="1">
    <w:name w:val="heading 1"/>
    <w:basedOn w:val="a"/>
    <w:next w:val="a"/>
    <w:link w:val="10"/>
    <w:qFormat/>
    <w:rsid w:val="0038418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2DD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A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2DD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148"/>
  </w:style>
  <w:style w:type="paragraph" w:styleId="aa">
    <w:name w:val="footer"/>
    <w:basedOn w:val="a"/>
    <w:link w:val="ab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4148"/>
  </w:style>
  <w:style w:type="character" w:customStyle="1" w:styleId="10">
    <w:name w:val="Заголовок 1 Знак"/>
    <w:basedOn w:val="a0"/>
    <w:link w:val="1"/>
    <w:rsid w:val="00384186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0">
    <w:name w:val="Font Style20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38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basedOn w:val="a0"/>
    <w:rsid w:val="00F44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F445C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462B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C79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filosofiya-nauki-449822" TargetMode="External"/><Relationship Id="rId18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rait.ru/viewer/istoriya-i-filosofiya-nauki-450040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897.pdf&amp;show=dcatalogues/1/1134298/2897.pdf&amp;view=true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viewer/istoriya-i-filosofiya-nauki-4545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190.pdf&amp;show=dcatalogues/1/1136671/3190.pdf&amp;view=tru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library.ru/project_risc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1492.pdf&amp;show=dcatalogues/1/1124023/1492.pdf&amp;view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E903-8475-4077-A254-84FEFCB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9</Pages>
  <Words>10667</Words>
  <Characters>60803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а13_06_01_АЭТа-19-1_71_plx_История и философия науки</vt:lpstr>
      <vt:lpstr>Лист1</vt:lpstr>
    </vt:vector>
  </TitlesOfParts>
  <Company>Reanimator Extreme Edition</Company>
  <LinksUpToDate>false</LinksUpToDate>
  <CharactersWithSpaces>7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13_06_01_АЭТа-19-1_71_plx_История и философия науки</dc:title>
  <dc:creator>FastReport.NET</dc:creator>
  <cp:lastModifiedBy>Пользователь Windows</cp:lastModifiedBy>
  <cp:revision>40</cp:revision>
  <cp:lastPrinted>2020-03-13T04:10:00Z</cp:lastPrinted>
  <dcterms:created xsi:type="dcterms:W3CDTF">2020-10-14T10:01:00Z</dcterms:created>
  <dcterms:modified xsi:type="dcterms:W3CDTF">2020-11-15T07:08:00Z</dcterms:modified>
</cp:coreProperties>
</file>